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2B29C" w14:textId="1136C175" w:rsidR="00F87AE8" w:rsidRPr="00E5544D" w:rsidRDefault="00F87AE8" w:rsidP="00F87AE8">
      <w:pPr>
        <w:rPr>
          <w:rFonts w:asciiTheme="minorEastAsia" w:hAnsiTheme="minorEastAsia"/>
          <w:sz w:val="24"/>
          <w:szCs w:val="24"/>
        </w:rPr>
      </w:pPr>
    </w:p>
    <w:p w14:paraId="08CAEABC" w14:textId="77777777" w:rsidR="00F87AE8" w:rsidRPr="00E5544D" w:rsidRDefault="00F87AE8" w:rsidP="00F87AE8">
      <w:pPr>
        <w:rPr>
          <w:rFonts w:asciiTheme="minorEastAsia" w:hAnsiTheme="minorEastAsia"/>
          <w:sz w:val="24"/>
          <w:szCs w:val="24"/>
        </w:rPr>
      </w:pPr>
    </w:p>
    <w:p w14:paraId="6B9BDC86" w14:textId="40E7E2DF" w:rsidR="008C007D" w:rsidRPr="00E5544D" w:rsidRDefault="008C007D" w:rsidP="00894B77">
      <w:pPr>
        <w:jc w:val="center"/>
        <w:rPr>
          <w:sz w:val="24"/>
          <w:szCs w:val="24"/>
        </w:rPr>
      </w:pPr>
      <w:r w:rsidRPr="00E5544D">
        <w:rPr>
          <w:sz w:val="24"/>
          <w:szCs w:val="24"/>
        </w:rPr>
        <w:t>大洗・ひたち海浜シーサイドルートにおける</w:t>
      </w:r>
    </w:p>
    <w:p w14:paraId="556803A7" w14:textId="77777777" w:rsidR="002A4E41" w:rsidRPr="00E5544D" w:rsidRDefault="008C007D" w:rsidP="00F87AE8">
      <w:pPr>
        <w:jc w:val="center"/>
        <w:rPr>
          <w:rFonts w:asciiTheme="minorEastAsia" w:hAnsiTheme="minorEastAsia"/>
          <w:sz w:val="24"/>
          <w:szCs w:val="24"/>
        </w:rPr>
      </w:pPr>
      <w:r w:rsidRPr="00E5544D">
        <w:rPr>
          <w:sz w:val="24"/>
          <w:szCs w:val="24"/>
        </w:rPr>
        <w:t>サイクルサポートステーション</w:t>
      </w:r>
      <w:r w:rsidR="00894B77" w:rsidRPr="00E5544D">
        <w:rPr>
          <w:sz w:val="24"/>
          <w:szCs w:val="24"/>
        </w:rPr>
        <w:t>登録申請書</w:t>
      </w:r>
    </w:p>
    <w:p w14:paraId="12610AFE" w14:textId="77777777" w:rsidR="00646376" w:rsidRPr="00E5544D" w:rsidRDefault="00646376" w:rsidP="00172FA4">
      <w:pPr>
        <w:rPr>
          <w:rFonts w:asciiTheme="minorEastAsia" w:hAnsiTheme="minorEastAsia"/>
          <w:sz w:val="24"/>
          <w:szCs w:val="24"/>
        </w:rPr>
      </w:pPr>
    </w:p>
    <w:p w14:paraId="2FEF6646" w14:textId="77777777" w:rsidR="00F87AE8" w:rsidRPr="00E5544D" w:rsidRDefault="00F87AE8" w:rsidP="00F87AE8">
      <w:pPr>
        <w:wordWrap w:val="0"/>
        <w:ind w:right="404"/>
        <w:jc w:val="right"/>
        <w:rPr>
          <w:sz w:val="24"/>
          <w:szCs w:val="24"/>
        </w:rPr>
      </w:pPr>
      <w:r w:rsidRPr="00E5544D">
        <w:rPr>
          <w:sz w:val="24"/>
          <w:szCs w:val="24"/>
        </w:rPr>
        <w:t xml:space="preserve">令和　</w:t>
      </w:r>
      <w:r w:rsidR="00E5544D">
        <w:rPr>
          <w:sz w:val="24"/>
          <w:szCs w:val="24"/>
        </w:rPr>
        <w:t xml:space="preserve">　</w:t>
      </w:r>
      <w:r w:rsidRPr="00E5544D">
        <w:rPr>
          <w:sz w:val="24"/>
          <w:szCs w:val="24"/>
        </w:rPr>
        <w:t>年</w:t>
      </w:r>
      <w:r w:rsidR="00E5544D">
        <w:rPr>
          <w:sz w:val="24"/>
          <w:szCs w:val="24"/>
        </w:rPr>
        <w:t xml:space="preserve">　</w:t>
      </w:r>
      <w:r w:rsidRPr="00E5544D">
        <w:rPr>
          <w:sz w:val="24"/>
          <w:szCs w:val="24"/>
        </w:rPr>
        <w:t xml:space="preserve">　月　　日</w:t>
      </w:r>
    </w:p>
    <w:p w14:paraId="0E336785" w14:textId="77777777" w:rsidR="00172FA4" w:rsidRPr="00E5544D" w:rsidRDefault="00170A40" w:rsidP="00F87AE8">
      <w:pPr>
        <w:ind w:firstLineChars="100" w:firstLine="2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ひたちなか</w:t>
      </w:r>
      <w:r w:rsidR="00894B77" w:rsidRPr="00E5544D">
        <w:rPr>
          <w:rFonts w:asciiTheme="minorEastAsia" w:hAnsiTheme="minorEastAsia" w:hint="eastAsia"/>
          <w:sz w:val="24"/>
          <w:szCs w:val="24"/>
        </w:rPr>
        <w:t xml:space="preserve">市長　</w:t>
      </w:r>
      <w:r>
        <w:rPr>
          <w:rFonts w:asciiTheme="minorEastAsia" w:hAnsiTheme="minorEastAsia" w:hint="eastAsia"/>
          <w:sz w:val="24"/>
          <w:szCs w:val="24"/>
        </w:rPr>
        <w:t>大谷　明</w:t>
      </w:r>
      <w:r w:rsidR="00F87AE8" w:rsidRPr="00E5544D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651715DB" w14:textId="77777777" w:rsidR="00F87AE8" w:rsidRPr="00E5544D" w:rsidRDefault="00F87AE8" w:rsidP="00F87AE8">
      <w:pPr>
        <w:ind w:firstLineChars="300" w:firstLine="695"/>
        <w:rPr>
          <w:rFonts w:asciiTheme="minorEastAsia" w:hAnsiTheme="minorEastAsia"/>
          <w:sz w:val="24"/>
          <w:szCs w:val="24"/>
        </w:rPr>
      </w:pPr>
    </w:p>
    <w:p w14:paraId="5B4DD837" w14:textId="09ECAD51" w:rsidR="003311A0" w:rsidRDefault="00F87AE8" w:rsidP="003311A0">
      <w:pPr>
        <w:wordWrap w:val="0"/>
        <w:ind w:right="928" w:firstLineChars="2000" w:firstLine="4631"/>
        <w:rPr>
          <w:rFonts w:asciiTheme="minorEastAsia" w:hAnsiTheme="minorEastAsia"/>
          <w:sz w:val="24"/>
          <w:szCs w:val="24"/>
        </w:rPr>
      </w:pPr>
      <w:r w:rsidRPr="00E5544D">
        <w:rPr>
          <w:rFonts w:asciiTheme="minorEastAsia" w:hAnsiTheme="minorEastAsia"/>
          <w:sz w:val="24"/>
          <w:szCs w:val="24"/>
        </w:rPr>
        <w:t>住所又は</w:t>
      </w:r>
      <w:r w:rsidR="00DE2B3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B1C8408" w14:textId="7D750B9E" w:rsidR="00F87AE8" w:rsidRPr="00E5544D" w:rsidRDefault="00F87AE8" w:rsidP="00DE2B3C">
      <w:pPr>
        <w:wordWrap w:val="0"/>
        <w:ind w:right="232"/>
        <w:jc w:val="right"/>
        <w:rPr>
          <w:rFonts w:asciiTheme="minorEastAsia" w:hAnsiTheme="minorEastAsia"/>
          <w:sz w:val="24"/>
          <w:szCs w:val="24"/>
        </w:rPr>
      </w:pPr>
      <w:r w:rsidRPr="00E5544D">
        <w:rPr>
          <w:rFonts w:asciiTheme="minorEastAsia" w:hAnsiTheme="minorEastAsia"/>
          <w:sz w:val="24"/>
          <w:szCs w:val="24"/>
        </w:rPr>
        <w:t>事業所の所在地</w:t>
      </w:r>
      <w:r w:rsidR="003A1498">
        <w:rPr>
          <w:rFonts w:asciiTheme="minorEastAsia" w:hAnsiTheme="minorEastAsia"/>
          <w:sz w:val="24"/>
          <w:szCs w:val="24"/>
        </w:rPr>
        <w:t xml:space="preserve">　</w:t>
      </w:r>
      <w:r w:rsidR="00DE2B3C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7001FC19" w14:textId="7CA86005" w:rsidR="00F87AE8" w:rsidRPr="00E5544D" w:rsidRDefault="004F1839" w:rsidP="004F1839">
      <w:pPr>
        <w:wordWrap w:val="0"/>
        <w:ind w:right="9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　　　</w:t>
      </w:r>
      <w:r w:rsidR="003311A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="00DE2B3C">
        <w:rPr>
          <w:rFonts w:asciiTheme="minorEastAsia" w:hAnsiTheme="minorEastAsia" w:hint="eastAsia"/>
          <w:sz w:val="24"/>
          <w:szCs w:val="24"/>
        </w:rPr>
        <w:t xml:space="preserve">　　</w:t>
      </w:r>
      <w:r w:rsidR="00C26BB7">
        <w:rPr>
          <w:rFonts w:asciiTheme="minorEastAsia" w:hAnsiTheme="minorEastAsia" w:hint="eastAsia"/>
          <w:sz w:val="24"/>
          <w:szCs w:val="24"/>
        </w:rPr>
        <w:t xml:space="preserve"> </w:t>
      </w:r>
      <w:r w:rsidR="00F87AE8" w:rsidRPr="00E5544D">
        <w:rPr>
          <w:rFonts w:asciiTheme="minorEastAsia" w:hAnsiTheme="minorEastAsia"/>
          <w:sz w:val="24"/>
          <w:szCs w:val="24"/>
        </w:rPr>
        <w:t>商号又は名称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="00DE2B3C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17313914" w14:textId="7D8EDFE2" w:rsidR="00E5544D" w:rsidRPr="00E5544D" w:rsidRDefault="004F1839" w:rsidP="004F1839">
      <w:pPr>
        <w:wordWrap w:val="0"/>
        <w:ind w:right="9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</w:t>
      </w:r>
      <w:r w:rsidR="00DE2B3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代表者氏名　</w:t>
      </w:r>
    </w:p>
    <w:p w14:paraId="5667809E" w14:textId="77777777" w:rsidR="005E4DC5" w:rsidRPr="00E5544D" w:rsidRDefault="005E4DC5" w:rsidP="00172FA4">
      <w:pPr>
        <w:rPr>
          <w:rFonts w:asciiTheme="minorEastAsia" w:hAnsiTheme="minorEastAsia"/>
          <w:sz w:val="24"/>
          <w:szCs w:val="24"/>
        </w:rPr>
      </w:pPr>
      <w:r w:rsidRPr="00E5544D">
        <w:rPr>
          <w:rFonts w:asciiTheme="minorEastAsia" w:hAnsiTheme="minorEastAsia"/>
          <w:sz w:val="24"/>
          <w:szCs w:val="24"/>
        </w:rPr>
        <w:t xml:space="preserve">　</w:t>
      </w:r>
    </w:p>
    <w:p w14:paraId="5BBE0AC2" w14:textId="77777777" w:rsidR="00E5544D" w:rsidRDefault="00E5544D" w:rsidP="00E5544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24AF9AC1" w14:textId="62789AB2" w:rsidR="00F06B63" w:rsidRDefault="00E5544D" w:rsidP="00E5544D">
      <w:pPr>
        <w:ind w:firstLineChars="100" w:firstLine="232"/>
        <w:rPr>
          <w:sz w:val="24"/>
          <w:szCs w:val="24"/>
        </w:rPr>
      </w:pPr>
      <w:r w:rsidRPr="00E5544D">
        <w:rPr>
          <w:sz w:val="24"/>
          <w:szCs w:val="24"/>
        </w:rPr>
        <w:t>大洗・ひたち海浜シーサイドルートにおけるサイクルサポートステーション</w:t>
      </w:r>
      <w:r w:rsidR="008E062D">
        <w:rPr>
          <w:sz w:val="24"/>
          <w:szCs w:val="24"/>
        </w:rPr>
        <w:t>の応募</w:t>
      </w:r>
      <w:r>
        <w:rPr>
          <w:sz w:val="24"/>
          <w:szCs w:val="24"/>
        </w:rPr>
        <w:t>要件を満たしているので、下記のとおり申請いたします。</w:t>
      </w:r>
    </w:p>
    <w:p w14:paraId="7FD0B5A0" w14:textId="77777777" w:rsidR="00E5544D" w:rsidRDefault="00E5544D" w:rsidP="00E5544D">
      <w:pPr>
        <w:rPr>
          <w:sz w:val="24"/>
          <w:szCs w:val="24"/>
        </w:rPr>
      </w:pPr>
    </w:p>
    <w:p w14:paraId="04D4C153" w14:textId="77777777" w:rsidR="00E5544D" w:rsidRDefault="00E5544D" w:rsidP="00E5544D">
      <w:pPr>
        <w:pStyle w:val="ac"/>
      </w:pPr>
      <w:r>
        <w:t>記</w:t>
      </w:r>
    </w:p>
    <w:p w14:paraId="71094CEA" w14:textId="77777777" w:rsidR="00F85347" w:rsidRPr="00E5544D" w:rsidRDefault="00E5544D" w:rsidP="00E5544D">
      <w:pPr>
        <w:rPr>
          <w:sz w:val="24"/>
          <w:szCs w:val="24"/>
        </w:rPr>
      </w:pPr>
      <w:r>
        <w:rPr>
          <w:sz w:val="24"/>
          <w:szCs w:val="24"/>
        </w:rPr>
        <w:t>１　貸出希望資材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4253"/>
      </w:tblGrid>
      <w:tr w:rsidR="00F85347" w14:paraId="337567BE" w14:textId="77777777" w:rsidTr="00731804">
        <w:tc>
          <w:tcPr>
            <w:tcW w:w="4819" w:type="dxa"/>
            <w:shd w:val="clear" w:color="auto" w:fill="E7E6E6" w:themeFill="background2"/>
          </w:tcPr>
          <w:p w14:paraId="0CD89CF4" w14:textId="77777777" w:rsidR="00F85347" w:rsidRPr="00F85347" w:rsidRDefault="00F85347" w:rsidP="00F85347">
            <w:pPr>
              <w:jc w:val="center"/>
              <w:rPr>
                <w:b/>
                <w:sz w:val="24"/>
                <w:szCs w:val="24"/>
              </w:rPr>
            </w:pPr>
            <w:r w:rsidRPr="00F85347">
              <w:rPr>
                <w:rFonts w:hint="eastAsia"/>
                <w:b/>
                <w:sz w:val="24"/>
                <w:szCs w:val="24"/>
              </w:rPr>
              <w:t>資材名</w:t>
            </w:r>
          </w:p>
        </w:tc>
        <w:tc>
          <w:tcPr>
            <w:tcW w:w="4253" w:type="dxa"/>
            <w:shd w:val="clear" w:color="auto" w:fill="E7E6E6" w:themeFill="background2"/>
          </w:tcPr>
          <w:p w14:paraId="6D09FE80" w14:textId="77777777" w:rsidR="00F85347" w:rsidRPr="00F85347" w:rsidRDefault="00F85347" w:rsidP="00F85347">
            <w:pPr>
              <w:jc w:val="center"/>
              <w:rPr>
                <w:b/>
                <w:sz w:val="24"/>
                <w:szCs w:val="24"/>
              </w:rPr>
            </w:pPr>
            <w:r w:rsidRPr="00F85347">
              <w:rPr>
                <w:rFonts w:hint="eastAsia"/>
                <w:b/>
                <w:sz w:val="24"/>
                <w:szCs w:val="24"/>
              </w:rPr>
              <w:t>希望数</w:t>
            </w:r>
          </w:p>
        </w:tc>
      </w:tr>
      <w:tr w:rsidR="00F85347" w14:paraId="5CFBC3D1" w14:textId="77777777" w:rsidTr="00F85347">
        <w:tc>
          <w:tcPr>
            <w:tcW w:w="4819" w:type="dxa"/>
          </w:tcPr>
          <w:p w14:paraId="1BE18391" w14:textId="77777777" w:rsidR="00F85347" w:rsidRDefault="00F85347" w:rsidP="00E55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ぼり（</w:t>
            </w:r>
            <w:r>
              <w:rPr>
                <w:rFonts w:hint="eastAsia"/>
                <w:sz w:val="24"/>
                <w:szCs w:val="24"/>
              </w:rPr>
              <w:t>1800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）</w:t>
            </w:r>
          </w:p>
          <w:p w14:paraId="3A19A596" w14:textId="705D6481" w:rsidR="00C26BB7" w:rsidRDefault="00C26BB7" w:rsidP="00E5544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旗、ポール、スタンド）</w:t>
            </w:r>
          </w:p>
        </w:tc>
        <w:tc>
          <w:tcPr>
            <w:tcW w:w="4253" w:type="dxa"/>
          </w:tcPr>
          <w:p w14:paraId="04F242DD" w14:textId="440BF078" w:rsidR="00F85347" w:rsidRDefault="00F85347" w:rsidP="00E5544D">
            <w:pPr>
              <w:rPr>
                <w:sz w:val="24"/>
                <w:szCs w:val="24"/>
              </w:rPr>
            </w:pPr>
          </w:p>
        </w:tc>
      </w:tr>
      <w:tr w:rsidR="00F85347" w14:paraId="3BAAF07F" w14:textId="77777777" w:rsidTr="00F85347">
        <w:tc>
          <w:tcPr>
            <w:tcW w:w="4819" w:type="dxa"/>
          </w:tcPr>
          <w:p w14:paraId="367B778E" w14:textId="77777777" w:rsidR="00F85347" w:rsidRDefault="00F85347" w:rsidP="00E55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輪ラック</w:t>
            </w:r>
          </w:p>
        </w:tc>
        <w:tc>
          <w:tcPr>
            <w:tcW w:w="4253" w:type="dxa"/>
          </w:tcPr>
          <w:p w14:paraId="39A64B7E" w14:textId="19150510" w:rsidR="00F85347" w:rsidRDefault="00F85347" w:rsidP="00E5544D">
            <w:pPr>
              <w:rPr>
                <w:sz w:val="24"/>
                <w:szCs w:val="24"/>
              </w:rPr>
            </w:pPr>
          </w:p>
        </w:tc>
      </w:tr>
      <w:tr w:rsidR="00F85347" w14:paraId="42777D4B" w14:textId="77777777" w:rsidTr="00F85347">
        <w:tc>
          <w:tcPr>
            <w:tcW w:w="4819" w:type="dxa"/>
          </w:tcPr>
          <w:p w14:paraId="27D91C2B" w14:textId="77777777" w:rsidR="00F85347" w:rsidRDefault="00F85347" w:rsidP="00E55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気入れ</w:t>
            </w:r>
          </w:p>
        </w:tc>
        <w:tc>
          <w:tcPr>
            <w:tcW w:w="4253" w:type="dxa"/>
          </w:tcPr>
          <w:p w14:paraId="4F1A63E7" w14:textId="566FE5A4" w:rsidR="00F85347" w:rsidRDefault="00F85347" w:rsidP="00E5544D">
            <w:pPr>
              <w:rPr>
                <w:sz w:val="24"/>
                <w:szCs w:val="24"/>
              </w:rPr>
            </w:pPr>
          </w:p>
        </w:tc>
      </w:tr>
      <w:tr w:rsidR="00F85347" w14:paraId="52C4BCCD" w14:textId="77777777" w:rsidTr="00F85347">
        <w:tc>
          <w:tcPr>
            <w:tcW w:w="4819" w:type="dxa"/>
          </w:tcPr>
          <w:p w14:paraId="7D0E810E" w14:textId="5234862B" w:rsidR="00F85347" w:rsidRDefault="00C26BB7" w:rsidP="00E55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理用</w:t>
            </w:r>
            <w:r w:rsidR="00F85347">
              <w:rPr>
                <w:rFonts w:hint="eastAsia"/>
                <w:sz w:val="24"/>
                <w:szCs w:val="24"/>
              </w:rPr>
              <w:t>工具</w:t>
            </w:r>
            <w:r>
              <w:rPr>
                <w:rFonts w:hint="eastAsia"/>
                <w:sz w:val="24"/>
                <w:szCs w:val="24"/>
              </w:rPr>
              <w:t>セット</w:t>
            </w:r>
          </w:p>
        </w:tc>
        <w:tc>
          <w:tcPr>
            <w:tcW w:w="4253" w:type="dxa"/>
          </w:tcPr>
          <w:p w14:paraId="3079FBFC" w14:textId="1DC9B293" w:rsidR="00F85347" w:rsidRDefault="00F85347" w:rsidP="00E5544D">
            <w:pPr>
              <w:rPr>
                <w:sz w:val="24"/>
                <w:szCs w:val="24"/>
              </w:rPr>
            </w:pPr>
          </w:p>
        </w:tc>
      </w:tr>
    </w:tbl>
    <w:p w14:paraId="608BDE89" w14:textId="77777777" w:rsidR="00E5544D" w:rsidRDefault="00E5544D" w:rsidP="00E5544D">
      <w:pPr>
        <w:rPr>
          <w:sz w:val="24"/>
          <w:szCs w:val="24"/>
        </w:rPr>
      </w:pPr>
    </w:p>
    <w:p w14:paraId="70E51458" w14:textId="77777777" w:rsidR="00731804" w:rsidRPr="00E5544D" w:rsidRDefault="00731804" w:rsidP="00E5544D">
      <w:pPr>
        <w:rPr>
          <w:sz w:val="24"/>
          <w:szCs w:val="24"/>
        </w:rPr>
      </w:pPr>
      <w:r>
        <w:rPr>
          <w:sz w:val="24"/>
          <w:szCs w:val="24"/>
        </w:rPr>
        <w:t>２　配付先</w:t>
      </w:r>
    </w:p>
    <w:tbl>
      <w:tblPr>
        <w:tblStyle w:val="af0"/>
        <w:tblW w:w="9294" w:type="dxa"/>
        <w:tblInd w:w="448" w:type="dxa"/>
        <w:tblLook w:val="04A0" w:firstRow="1" w:lastRow="0" w:firstColumn="1" w:lastColumn="0" w:noHBand="0" w:noVBand="1"/>
      </w:tblPr>
      <w:tblGrid>
        <w:gridCol w:w="449"/>
        <w:gridCol w:w="1934"/>
        <w:gridCol w:w="6911"/>
      </w:tblGrid>
      <w:tr w:rsidR="00731804" w14:paraId="3ED9841E" w14:textId="77777777" w:rsidTr="00D927CA">
        <w:tc>
          <w:tcPr>
            <w:tcW w:w="2382" w:type="dxa"/>
            <w:gridSpan w:val="2"/>
            <w:shd w:val="clear" w:color="auto" w:fill="E7E6E6" w:themeFill="background2"/>
          </w:tcPr>
          <w:p w14:paraId="1F4A675C" w14:textId="77777777" w:rsidR="00731804" w:rsidRPr="00D927CA" w:rsidRDefault="00D927CA" w:rsidP="00E5544D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施設名称</w:t>
            </w:r>
          </w:p>
        </w:tc>
        <w:tc>
          <w:tcPr>
            <w:tcW w:w="6912" w:type="dxa"/>
          </w:tcPr>
          <w:p w14:paraId="046C03C6" w14:textId="17687F15" w:rsidR="00731804" w:rsidRDefault="00731804" w:rsidP="00E5544D">
            <w:pPr>
              <w:rPr>
                <w:sz w:val="24"/>
                <w:szCs w:val="24"/>
              </w:rPr>
            </w:pPr>
          </w:p>
        </w:tc>
      </w:tr>
      <w:tr w:rsidR="00731804" w14:paraId="6C7BC634" w14:textId="77777777" w:rsidTr="00D927CA">
        <w:tc>
          <w:tcPr>
            <w:tcW w:w="2382" w:type="dxa"/>
            <w:gridSpan w:val="2"/>
            <w:shd w:val="clear" w:color="auto" w:fill="E7E6E6" w:themeFill="background2"/>
          </w:tcPr>
          <w:p w14:paraId="39AE4DCA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912" w:type="dxa"/>
          </w:tcPr>
          <w:p w14:paraId="483320BD" w14:textId="2F9BFBF5" w:rsidR="00D927CA" w:rsidRDefault="00D927CA" w:rsidP="00731804">
            <w:pPr>
              <w:rPr>
                <w:sz w:val="24"/>
                <w:szCs w:val="24"/>
              </w:rPr>
            </w:pPr>
          </w:p>
        </w:tc>
      </w:tr>
      <w:tr w:rsidR="00731804" w14:paraId="24D7A8D0" w14:textId="77777777" w:rsidTr="00D927CA">
        <w:tc>
          <w:tcPr>
            <w:tcW w:w="2382" w:type="dxa"/>
            <w:gridSpan w:val="2"/>
            <w:shd w:val="clear" w:color="auto" w:fill="E7E6E6" w:themeFill="background2"/>
          </w:tcPr>
          <w:p w14:paraId="636FA709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定休日</w:t>
            </w:r>
          </w:p>
        </w:tc>
        <w:tc>
          <w:tcPr>
            <w:tcW w:w="6912" w:type="dxa"/>
          </w:tcPr>
          <w:p w14:paraId="4D67DEB5" w14:textId="77777777" w:rsidR="00731804" w:rsidRDefault="00731804" w:rsidP="00731804">
            <w:pPr>
              <w:rPr>
                <w:sz w:val="24"/>
                <w:szCs w:val="24"/>
              </w:rPr>
            </w:pPr>
          </w:p>
        </w:tc>
      </w:tr>
      <w:tr w:rsidR="00731804" w14:paraId="4304A283" w14:textId="77777777" w:rsidTr="00D927CA">
        <w:tc>
          <w:tcPr>
            <w:tcW w:w="2382" w:type="dxa"/>
            <w:gridSpan w:val="2"/>
            <w:shd w:val="clear" w:color="auto" w:fill="E7E6E6" w:themeFill="background2"/>
          </w:tcPr>
          <w:p w14:paraId="0073EBFD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営業時間</w:t>
            </w:r>
          </w:p>
        </w:tc>
        <w:tc>
          <w:tcPr>
            <w:tcW w:w="6912" w:type="dxa"/>
          </w:tcPr>
          <w:p w14:paraId="7A30F3C4" w14:textId="77777777" w:rsidR="00731804" w:rsidRDefault="00731804" w:rsidP="00731804">
            <w:pPr>
              <w:rPr>
                <w:sz w:val="24"/>
                <w:szCs w:val="24"/>
              </w:rPr>
            </w:pPr>
          </w:p>
        </w:tc>
      </w:tr>
      <w:tr w:rsidR="00731804" w14:paraId="1D9CD1D9" w14:textId="77777777" w:rsidTr="00D927CA">
        <w:tc>
          <w:tcPr>
            <w:tcW w:w="448" w:type="dxa"/>
            <w:vMerge w:val="restart"/>
            <w:shd w:val="clear" w:color="auto" w:fill="E7E6E6" w:themeFill="background2"/>
          </w:tcPr>
          <w:p w14:paraId="23DB47CB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34" w:type="dxa"/>
            <w:shd w:val="clear" w:color="auto" w:fill="E7E6E6" w:themeFill="background2"/>
          </w:tcPr>
          <w:p w14:paraId="2E5E062C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6912" w:type="dxa"/>
          </w:tcPr>
          <w:p w14:paraId="681F8E23" w14:textId="22BADCA8" w:rsidR="00731804" w:rsidRDefault="00731804" w:rsidP="00731804">
            <w:pPr>
              <w:rPr>
                <w:sz w:val="24"/>
                <w:szCs w:val="24"/>
              </w:rPr>
            </w:pPr>
          </w:p>
        </w:tc>
      </w:tr>
      <w:tr w:rsidR="00731804" w14:paraId="7226316C" w14:textId="77777777" w:rsidTr="00D927CA">
        <w:tc>
          <w:tcPr>
            <w:tcW w:w="448" w:type="dxa"/>
            <w:vMerge/>
            <w:shd w:val="clear" w:color="auto" w:fill="E7E6E6" w:themeFill="background2"/>
          </w:tcPr>
          <w:p w14:paraId="242B3259" w14:textId="77777777" w:rsidR="00731804" w:rsidRPr="00D927CA" w:rsidRDefault="00731804" w:rsidP="0073180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E7E6E6" w:themeFill="background2"/>
          </w:tcPr>
          <w:p w14:paraId="283742DF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912" w:type="dxa"/>
          </w:tcPr>
          <w:p w14:paraId="6B0D23E0" w14:textId="038B14E0" w:rsidR="00731804" w:rsidRDefault="00731804" w:rsidP="00731804">
            <w:pPr>
              <w:rPr>
                <w:sz w:val="24"/>
                <w:szCs w:val="24"/>
              </w:rPr>
            </w:pPr>
          </w:p>
        </w:tc>
      </w:tr>
      <w:tr w:rsidR="00731804" w14:paraId="6A0430CD" w14:textId="77777777" w:rsidTr="00D927CA">
        <w:tc>
          <w:tcPr>
            <w:tcW w:w="448" w:type="dxa"/>
            <w:vMerge/>
            <w:shd w:val="clear" w:color="auto" w:fill="E7E6E6" w:themeFill="background2"/>
          </w:tcPr>
          <w:p w14:paraId="3E42EF8D" w14:textId="77777777" w:rsidR="00731804" w:rsidRPr="00D927CA" w:rsidRDefault="00731804" w:rsidP="0073180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E7E6E6" w:themeFill="background2"/>
          </w:tcPr>
          <w:p w14:paraId="28ECBCAE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6912" w:type="dxa"/>
          </w:tcPr>
          <w:p w14:paraId="1D0F2B7E" w14:textId="77777777" w:rsidR="00731804" w:rsidRDefault="00731804" w:rsidP="00731804">
            <w:pPr>
              <w:rPr>
                <w:sz w:val="24"/>
                <w:szCs w:val="24"/>
              </w:rPr>
            </w:pPr>
          </w:p>
        </w:tc>
      </w:tr>
      <w:tr w:rsidR="00731804" w14:paraId="55E203F9" w14:textId="77777777" w:rsidTr="00D927CA">
        <w:tc>
          <w:tcPr>
            <w:tcW w:w="448" w:type="dxa"/>
            <w:vMerge/>
            <w:shd w:val="clear" w:color="auto" w:fill="E7E6E6" w:themeFill="background2"/>
          </w:tcPr>
          <w:p w14:paraId="3DD112DF" w14:textId="77777777" w:rsidR="00731804" w:rsidRPr="00D927CA" w:rsidRDefault="00731804" w:rsidP="0073180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E7E6E6" w:themeFill="background2"/>
          </w:tcPr>
          <w:p w14:paraId="18CDCC28" w14:textId="77777777" w:rsidR="00731804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912" w:type="dxa"/>
          </w:tcPr>
          <w:p w14:paraId="2A1DD786" w14:textId="228FD6C6" w:rsidR="00731804" w:rsidRDefault="00731804" w:rsidP="00731804">
            <w:pPr>
              <w:rPr>
                <w:sz w:val="24"/>
                <w:szCs w:val="24"/>
              </w:rPr>
            </w:pPr>
          </w:p>
        </w:tc>
      </w:tr>
      <w:tr w:rsidR="00D927CA" w14:paraId="3B972432" w14:textId="77777777" w:rsidTr="00D927CA">
        <w:tc>
          <w:tcPr>
            <w:tcW w:w="2382" w:type="dxa"/>
            <w:gridSpan w:val="2"/>
            <w:shd w:val="clear" w:color="auto" w:fill="E7E6E6" w:themeFill="background2"/>
          </w:tcPr>
          <w:p w14:paraId="5ABF4E8F" w14:textId="77777777" w:rsidR="00D927CA" w:rsidRPr="00D927CA" w:rsidRDefault="00D927CA" w:rsidP="00731804">
            <w:pPr>
              <w:rPr>
                <w:b/>
                <w:sz w:val="24"/>
                <w:szCs w:val="24"/>
              </w:rPr>
            </w:pPr>
            <w:r w:rsidRPr="00D927CA">
              <w:rPr>
                <w:rFonts w:hint="eastAsia"/>
                <w:b/>
                <w:sz w:val="24"/>
                <w:szCs w:val="24"/>
              </w:rPr>
              <w:t>ホームページＵＲＬ</w:t>
            </w:r>
          </w:p>
        </w:tc>
        <w:tc>
          <w:tcPr>
            <w:tcW w:w="6912" w:type="dxa"/>
          </w:tcPr>
          <w:p w14:paraId="78359B63" w14:textId="7E8642CC" w:rsidR="00D927CA" w:rsidRDefault="00D927CA" w:rsidP="00731804">
            <w:pPr>
              <w:rPr>
                <w:sz w:val="24"/>
                <w:szCs w:val="24"/>
              </w:rPr>
            </w:pPr>
          </w:p>
        </w:tc>
      </w:tr>
    </w:tbl>
    <w:p w14:paraId="30545620" w14:textId="77777777" w:rsidR="00731804" w:rsidRDefault="00731804" w:rsidP="00E5544D">
      <w:pPr>
        <w:rPr>
          <w:sz w:val="24"/>
          <w:szCs w:val="24"/>
        </w:rPr>
      </w:pPr>
    </w:p>
    <w:p w14:paraId="2E78D9CD" w14:textId="77777777" w:rsidR="007444ED" w:rsidRDefault="007444ED" w:rsidP="00E5544D">
      <w:pPr>
        <w:rPr>
          <w:sz w:val="24"/>
          <w:szCs w:val="24"/>
        </w:rPr>
      </w:pPr>
      <w:r>
        <w:rPr>
          <w:sz w:val="24"/>
          <w:szCs w:val="24"/>
        </w:rPr>
        <w:t>３　サイクリスト向けの優待サービス（該当する方に</w:t>
      </w:r>
      <w:r>
        <w:rPr>
          <w:rFonts w:hint="eastAsia"/>
          <w:sz w:val="24"/>
          <w:szCs w:val="24"/>
        </w:rPr>
        <w:t>○をつける）</w:t>
      </w:r>
    </w:p>
    <w:p w14:paraId="6D484E95" w14:textId="77777777" w:rsidR="007444ED" w:rsidRDefault="006078F2" w:rsidP="00E5544D">
      <w:pPr>
        <w:rPr>
          <w:sz w:val="24"/>
          <w:szCs w:val="24"/>
        </w:rPr>
      </w:pPr>
      <w:r>
        <w:rPr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）</w:t>
      </w:r>
      <w:r w:rsidR="007444ED">
        <w:rPr>
          <w:sz w:val="24"/>
          <w:szCs w:val="24"/>
        </w:rPr>
        <w:t>あり（サービス内容：　　　　　　　　　　　　　　　　　　　　　　　　　　　　）</w:t>
      </w:r>
    </w:p>
    <w:p w14:paraId="09FBA46A" w14:textId="77777777" w:rsidR="00710965" w:rsidRDefault="006078F2" w:rsidP="00170A40">
      <w:pPr>
        <w:ind w:firstLineChars="61" w:firstLine="141"/>
        <w:rPr>
          <w:sz w:val="24"/>
          <w:szCs w:val="24"/>
        </w:rPr>
      </w:pPr>
      <w:r>
        <w:rPr>
          <w:sz w:val="24"/>
          <w:szCs w:val="24"/>
        </w:rPr>
        <w:t>（２）</w:t>
      </w:r>
      <w:r w:rsidR="007444ED">
        <w:rPr>
          <w:sz w:val="24"/>
          <w:szCs w:val="24"/>
        </w:rPr>
        <w:t>なし</w:t>
      </w:r>
    </w:p>
    <w:sectPr w:rsidR="00710965" w:rsidSect="00043766">
      <w:pgSz w:w="11906" w:h="16838" w:code="9"/>
      <w:pgMar w:top="851" w:right="1077" w:bottom="851" w:left="1077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4401" w14:textId="77777777" w:rsidR="003A191F" w:rsidRDefault="003A191F" w:rsidP="00453950">
      <w:r>
        <w:separator/>
      </w:r>
    </w:p>
  </w:endnote>
  <w:endnote w:type="continuationSeparator" w:id="0">
    <w:p w14:paraId="01EEE9A3" w14:textId="77777777" w:rsidR="003A191F" w:rsidRDefault="003A191F" w:rsidP="0045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2BAB" w14:textId="77777777" w:rsidR="003A191F" w:rsidRDefault="003A191F" w:rsidP="00453950">
      <w:r>
        <w:separator/>
      </w:r>
    </w:p>
  </w:footnote>
  <w:footnote w:type="continuationSeparator" w:id="0">
    <w:p w14:paraId="2C756B3C" w14:textId="77777777" w:rsidR="003A191F" w:rsidRDefault="003A191F" w:rsidP="0045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F5E60"/>
    <w:multiLevelType w:val="hybridMultilevel"/>
    <w:tmpl w:val="72A211C0"/>
    <w:lvl w:ilvl="0" w:tplc="9EB062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581F12"/>
    <w:multiLevelType w:val="hybridMultilevel"/>
    <w:tmpl w:val="F0C42194"/>
    <w:lvl w:ilvl="0" w:tplc="EFCE4FD4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" w15:restartNumberingAfterBreak="0">
    <w:nsid w:val="7E513531"/>
    <w:multiLevelType w:val="hybridMultilevel"/>
    <w:tmpl w:val="B6882014"/>
    <w:lvl w:ilvl="0" w:tplc="5B7E65F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92263852">
    <w:abstractNumId w:val="2"/>
  </w:num>
  <w:num w:numId="2" w16cid:durableId="2007779625">
    <w:abstractNumId w:val="1"/>
  </w:num>
  <w:num w:numId="3" w16cid:durableId="76561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8E"/>
    <w:rsid w:val="0000329D"/>
    <w:rsid w:val="00007030"/>
    <w:rsid w:val="00014516"/>
    <w:rsid w:val="00024DB2"/>
    <w:rsid w:val="00026811"/>
    <w:rsid w:val="0003413B"/>
    <w:rsid w:val="00043766"/>
    <w:rsid w:val="00045928"/>
    <w:rsid w:val="00061EE4"/>
    <w:rsid w:val="00075BBA"/>
    <w:rsid w:val="00075D56"/>
    <w:rsid w:val="00084660"/>
    <w:rsid w:val="000C0C3A"/>
    <w:rsid w:val="000D07EF"/>
    <w:rsid w:val="000D449A"/>
    <w:rsid w:val="000E0FD9"/>
    <w:rsid w:val="000F690D"/>
    <w:rsid w:val="001034BB"/>
    <w:rsid w:val="00121A59"/>
    <w:rsid w:val="00126718"/>
    <w:rsid w:val="00126B5D"/>
    <w:rsid w:val="0013142F"/>
    <w:rsid w:val="00141237"/>
    <w:rsid w:val="00170A40"/>
    <w:rsid w:val="00172FA4"/>
    <w:rsid w:val="001A21E7"/>
    <w:rsid w:val="001B013D"/>
    <w:rsid w:val="001E7D7F"/>
    <w:rsid w:val="001F29E0"/>
    <w:rsid w:val="002126F2"/>
    <w:rsid w:val="00232D83"/>
    <w:rsid w:val="002354E5"/>
    <w:rsid w:val="002A4E41"/>
    <w:rsid w:val="002A5383"/>
    <w:rsid w:val="002F140A"/>
    <w:rsid w:val="00317D4B"/>
    <w:rsid w:val="003311A0"/>
    <w:rsid w:val="00352F07"/>
    <w:rsid w:val="0039294E"/>
    <w:rsid w:val="003A1498"/>
    <w:rsid w:val="003A191F"/>
    <w:rsid w:val="003B3491"/>
    <w:rsid w:val="003D6F1D"/>
    <w:rsid w:val="003E01E0"/>
    <w:rsid w:val="003F4A53"/>
    <w:rsid w:val="003F71A2"/>
    <w:rsid w:val="00412379"/>
    <w:rsid w:val="004137B6"/>
    <w:rsid w:val="0041662A"/>
    <w:rsid w:val="004209BB"/>
    <w:rsid w:val="0042281E"/>
    <w:rsid w:val="004239F8"/>
    <w:rsid w:val="00426851"/>
    <w:rsid w:val="0044096C"/>
    <w:rsid w:val="00447A9C"/>
    <w:rsid w:val="00453950"/>
    <w:rsid w:val="004571D0"/>
    <w:rsid w:val="00470A25"/>
    <w:rsid w:val="004906C5"/>
    <w:rsid w:val="004A4333"/>
    <w:rsid w:val="004A5992"/>
    <w:rsid w:val="004C3018"/>
    <w:rsid w:val="004D2983"/>
    <w:rsid w:val="004E005D"/>
    <w:rsid w:val="004F1839"/>
    <w:rsid w:val="00501187"/>
    <w:rsid w:val="00517664"/>
    <w:rsid w:val="005178E9"/>
    <w:rsid w:val="00517E12"/>
    <w:rsid w:val="00517F13"/>
    <w:rsid w:val="00526BE0"/>
    <w:rsid w:val="00530DC5"/>
    <w:rsid w:val="0053331D"/>
    <w:rsid w:val="00545BEF"/>
    <w:rsid w:val="00552FE9"/>
    <w:rsid w:val="00595DF2"/>
    <w:rsid w:val="005B088F"/>
    <w:rsid w:val="005E3047"/>
    <w:rsid w:val="005E4DC5"/>
    <w:rsid w:val="005F227A"/>
    <w:rsid w:val="006078F2"/>
    <w:rsid w:val="00646376"/>
    <w:rsid w:val="00653BE5"/>
    <w:rsid w:val="00660BBB"/>
    <w:rsid w:val="0066403C"/>
    <w:rsid w:val="00664AC5"/>
    <w:rsid w:val="006730CD"/>
    <w:rsid w:val="00695CCE"/>
    <w:rsid w:val="00696477"/>
    <w:rsid w:val="006B2026"/>
    <w:rsid w:val="006C38F0"/>
    <w:rsid w:val="006C67D0"/>
    <w:rsid w:val="006F61ED"/>
    <w:rsid w:val="00702B54"/>
    <w:rsid w:val="007032CD"/>
    <w:rsid w:val="00710965"/>
    <w:rsid w:val="007154CE"/>
    <w:rsid w:val="00731804"/>
    <w:rsid w:val="00736F85"/>
    <w:rsid w:val="007444ED"/>
    <w:rsid w:val="0075027F"/>
    <w:rsid w:val="007C0D9D"/>
    <w:rsid w:val="007C33B4"/>
    <w:rsid w:val="007F1CDD"/>
    <w:rsid w:val="007F7B04"/>
    <w:rsid w:val="0080653D"/>
    <w:rsid w:val="00843B58"/>
    <w:rsid w:val="00846471"/>
    <w:rsid w:val="00861619"/>
    <w:rsid w:val="00870FA2"/>
    <w:rsid w:val="00883A36"/>
    <w:rsid w:val="00886A0B"/>
    <w:rsid w:val="00887874"/>
    <w:rsid w:val="00892744"/>
    <w:rsid w:val="00894B77"/>
    <w:rsid w:val="008B6566"/>
    <w:rsid w:val="008B799C"/>
    <w:rsid w:val="008C007D"/>
    <w:rsid w:val="008C41E3"/>
    <w:rsid w:val="008C50C9"/>
    <w:rsid w:val="008E062D"/>
    <w:rsid w:val="008F7A8E"/>
    <w:rsid w:val="0090625F"/>
    <w:rsid w:val="0095184A"/>
    <w:rsid w:val="009A162D"/>
    <w:rsid w:val="009A64D5"/>
    <w:rsid w:val="009B4B07"/>
    <w:rsid w:val="009C6AD6"/>
    <w:rsid w:val="009F298A"/>
    <w:rsid w:val="00A30008"/>
    <w:rsid w:val="00A4354D"/>
    <w:rsid w:val="00A519B9"/>
    <w:rsid w:val="00A537C4"/>
    <w:rsid w:val="00A83D53"/>
    <w:rsid w:val="00AA4AAE"/>
    <w:rsid w:val="00AC473D"/>
    <w:rsid w:val="00AD0041"/>
    <w:rsid w:val="00AF543B"/>
    <w:rsid w:val="00B0787B"/>
    <w:rsid w:val="00B16E01"/>
    <w:rsid w:val="00B245E2"/>
    <w:rsid w:val="00B24FBE"/>
    <w:rsid w:val="00B7108E"/>
    <w:rsid w:val="00B923DC"/>
    <w:rsid w:val="00BB7CE9"/>
    <w:rsid w:val="00BE4454"/>
    <w:rsid w:val="00C26BB7"/>
    <w:rsid w:val="00C50DA5"/>
    <w:rsid w:val="00C601E5"/>
    <w:rsid w:val="00C96EF4"/>
    <w:rsid w:val="00CB5C2F"/>
    <w:rsid w:val="00CC11B0"/>
    <w:rsid w:val="00CE48DB"/>
    <w:rsid w:val="00CF30DD"/>
    <w:rsid w:val="00D10FE2"/>
    <w:rsid w:val="00D2345C"/>
    <w:rsid w:val="00D24BF1"/>
    <w:rsid w:val="00D30701"/>
    <w:rsid w:val="00D4299B"/>
    <w:rsid w:val="00D45D58"/>
    <w:rsid w:val="00D46969"/>
    <w:rsid w:val="00D74512"/>
    <w:rsid w:val="00D87A59"/>
    <w:rsid w:val="00D9169C"/>
    <w:rsid w:val="00D927CA"/>
    <w:rsid w:val="00D92B41"/>
    <w:rsid w:val="00DA2B16"/>
    <w:rsid w:val="00DB2C8E"/>
    <w:rsid w:val="00DD02EF"/>
    <w:rsid w:val="00DD5D4A"/>
    <w:rsid w:val="00DD5D95"/>
    <w:rsid w:val="00DE28B5"/>
    <w:rsid w:val="00DE2B3C"/>
    <w:rsid w:val="00DE61B7"/>
    <w:rsid w:val="00E5544D"/>
    <w:rsid w:val="00E74911"/>
    <w:rsid w:val="00E90337"/>
    <w:rsid w:val="00E911D5"/>
    <w:rsid w:val="00EB46D2"/>
    <w:rsid w:val="00EC5B26"/>
    <w:rsid w:val="00F01E97"/>
    <w:rsid w:val="00F06B63"/>
    <w:rsid w:val="00F15CF1"/>
    <w:rsid w:val="00F3557E"/>
    <w:rsid w:val="00F85347"/>
    <w:rsid w:val="00F87AE8"/>
    <w:rsid w:val="00FD332D"/>
    <w:rsid w:val="00FE509B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9DC92"/>
  <w15:docId w15:val="{9CB08994-2BEF-48DA-9D63-EEAD1637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7A9C"/>
  </w:style>
  <w:style w:type="character" w:customStyle="1" w:styleId="a4">
    <w:name w:val="日付 (文字)"/>
    <w:basedOn w:val="a0"/>
    <w:link w:val="a3"/>
    <w:uiPriority w:val="99"/>
    <w:semiHidden/>
    <w:rsid w:val="00447A9C"/>
  </w:style>
  <w:style w:type="paragraph" w:styleId="a5">
    <w:name w:val="List Paragraph"/>
    <w:basedOn w:val="a"/>
    <w:uiPriority w:val="34"/>
    <w:qFormat/>
    <w:rsid w:val="00AD004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0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32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39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3950"/>
  </w:style>
  <w:style w:type="paragraph" w:styleId="aa">
    <w:name w:val="footer"/>
    <w:basedOn w:val="a"/>
    <w:link w:val="ab"/>
    <w:uiPriority w:val="99"/>
    <w:unhideWhenUsed/>
    <w:rsid w:val="004539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3950"/>
  </w:style>
  <w:style w:type="paragraph" w:styleId="ac">
    <w:name w:val="Note Heading"/>
    <w:basedOn w:val="a"/>
    <w:next w:val="a"/>
    <w:link w:val="ad"/>
    <w:uiPriority w:val="99"/>
    <w:unhideWhenUsed/>
    <w:rsid w:val="0004592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45928"/>
    <w:rPr>
      <w:rFonts w:asciiTheme="majorEastAsia" w:eastAsiaTheme="majorEastAsia" w:hAnsiTheme="maj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4592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45928"/>
    <w:rPr>
      <w:rFonts w:asciiTheme="majorEastAsia" w:eastAsiaTheme="majorEastAsia" w:hAnsiTheme="majorEastAsia"/>
      <w:sz w:val="24"/>
      <w:szCs w:val="24"/>
    </w:rPr>
  </w:style>
  <w:style w:type="table" w:styleId="af0">
    <w:name w:val="Table Grid"/>
    <w:basedOn w:val="a1"/>
    <w:uiPriority w:val="39"/>
    <w:rsid w:val="0004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B2026"/>
    <w:rPr>
      <w:color w:val="0563C1" w:themeColor="hyperlink"/>
      <w:u w:val="single"/>
    </w:rPr>
  </w:style>
  <w:style w:type="paragraph" w:customStyle="1" w:styleId="Default">
    <w:name w:val="Default"/>
    <w:rsid w:val="000D07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2F6-C775-46B5-9088-72C987AF00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13</TotalTime>
  <Pages>1</Pages>
  <Words>68</Words>
  <Characters>390</Characters>
  <DocSecurity>0</DocSecurity>
  <Lines>3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30T04:29:00Z</cp:lastPrinted>
  <dcterms:created xsi:type="dcterms:W3CDTF">2021-05-19T02:30:00Z</dcterms:created>
  <dcterms:modified xsi:type="dcterms:W3CDTF">2025-12-10T07:31:00Z</dcterms:modified>
</cp:coreProperties>
</file>